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294"/>
        <w:gridCol w:w="1161"/>
        <w:gridCol w:w="4001"/>
      </w:tblGrid>
      <w:tr w:rsidR="00F1202B" w:rsidRPr="00AD533E" w14:paraId="21D4163C" w14:textId="77777777" w:rsidTr="00AD533E">
        <w:tc>
          <w:tcPr>
            <w:tcW w:w="3144" w:type="dxa"/>
          </w:tcPr>
          <w:p w14:paraId="12FAFE26" w14:textId="77777777" w:rsidR="00F1202B" w:rsidRPr="00AD533E" w:rsidRDefault="00F1202B" w:rsidP="00F1202B">
            <w:pPr>
              <w:rPr>
                <w:rFonts w:ascii="Cambria" w:hAnsi="Cambria" w:cs="Times New Roman"/>
              </w:rPr>
            </w:pPr>
          </w:p>
        </w:tc>
        <w:tc>
          <w:tcPr>
            <w:tcW w:w="1161" w:type="dxa"/>
          </w:tcPr>
          <w:p w14:paraId="41F4B76B" w14:textId="77777777" w:rsidR="00F1202B" w:rsidRPr="00AD533E" w:rsidRDefault="00F1202B" w:rsidP="00F1202B">
            <w:pPr>
              <w:rPr>
                <w:rFonts w:ascii="Cambria" w:hAnsi="Cambria" w:cs="Times New Roman"/>
              </w:rPr>
            </w:pPr>
          </w:p>
        </w:tc>
        <w:tc>
          <w:tcPr>
            <w:tcW w:w="4001" w:type="dxa"/>
          </w:tcPr>
          <w:p w14:paraId="642D65E0" w14:textId="77777777" w:rsidR="00F1202B" w:rsidRPr="00AD533E" w:rsidRDefault="00F1202B" w:rsidP="00F1202B">
            <w:pPr>
              <w:rPr>
                <w:rFonts w:ascii="Cambria" w:hAnsi="Cambria" w:cs="Times New Roman"/>
              </w:rPr>
            </w:pPr>
            <w:r w:rsidRPr="00AD533E">
              <w:rPr>
                <w:rFonts w:ascii="Cambria" w:hAnsi="Cambria" w:cs="Times New Roman"/>
              </w:rPr>
              <w:t xml:space="preserve">ΠΡΟΣ </w:t>
            </w:r>
          </w:p>
          <w:p w14:paraId="3CAA32B1" w14:textId="77777777" w:rsidR="00F1202B" w:rsidRPr="00AD533E" w:rsidRDefault="00F1202B" w:rsidP="00F1202B">
            <w:pPr>
              <w:rPr>
                <w:rFonts w:ascii="Cambria" w:hAnsi="Cambria" w:cs="Times New Roman"/>
              </w:rPr>
            </w:pPr>
            <w:r w:rsidRPr="00AD533E">
              <w:rPr>
                <w:rFonts w:ascii="Cambria" w:hAnsi="Cambria" w:cs="Times New Roman"/>
              </w:rPr>
              <w:t xml:space="preserve">ΓΡΑΜΜΑΤΕΙΑ </w:t>
            </w:r>
          </w:p>
          <w:p w14:paraId="686794DA" w14:textId="4F460FAF" w:rsidR="00F1202B" w:rsidRPr="00AD533E" w:rsidRDefault="00F1202B" w:rsidP="00F1202B">
            <w:pPr>
              <w:rPr>
                <w:rFonts w:ascii="Cambria" w:hAnsi="Cambria" w:cs="Times New Roman"/>
              </w:rPr>
            </w:pPr>
            <w:r w:rsidRPr="00AD533E">
              <w:rPr>
                <w:rFonts w:ascii="Cambria" w:hAnsi="Cambria" w:cs="Times New Roman"/>
              </w:rPr>
              <w:t>ΤΜΗΜΑΤΟΣ ΦΥΣΙΚΗΣ</w:t>
            </w:r>
            <w:r w:rsidR="005046E7">
              <w:rPr>
                <w:rFonts w:ascii="Cambria" w:hAnsi="Cambria" w:cs="Times New Roman"/>
              </w:rPr>
              <w:t>, ΠΑΝ. ΚΡΗΤΗΣ</w:t>
            </w:r>
          </w:p>
          <w:p w14:paraId="68C66641" w14:textId="77777777" w:rsidR="00F1202B" w:rsidRPr="00AD533E" w:rsidRDefault="00F1202B" w:rsidP="00F1202B">
            <w:pPr>
              <w:rPr>
                <w:rFonts w:ascii="Cambria" w:hAnsi="Cambria" w:cs="Times New Roman"/>
              </w:rPr>
            </w:pPr>
          </w:p>
          <w:p w14:paraId="1E4DBD82" w14:textId="4E31274F" w:rsidR="00F1202B" w:rsidRPr="00AD533E" w:rsidRDefault="00AD533E" w:rsidP="00F1202B">
            <w:pPr>
              <w:rPr>
                <w:rFonts w:ascii="Cambria" w:hAnsi="Cambria" w:cs="Times New Roman"/>
                <w:b/>
                <w:color w:val="FF0000"/>
              </w:rPr>
            </w:pPr>
            <w:r>
              <w:rPr>
                <w:rFonts w:ascii="Cambria" w:hAnsi="Cambria" w:cs="Times New Roman"/>
                <w:b/>
                <w:color w:val="FF0000"/>
              </w:rPr>
              <w:t>Παρακαλείστε να συμπληρώσ</w:t>
            </w:r>
            <w:r w:rsidR="00313E52">
              <w:rPr>
                <w:rFonts w:ascii="Cambria" w:hAnsi="Cambria" w:cs="Times New Roman"/>
                <w:b/>
                <w:color w:val="FF0000"/>
              </w:rPr>
              <w:t>ε</w:t>
            </w:r>
            <w:bookmarkStart w:id="0" w:name="_GoBack"/>
            <w:bookmarkEnd w:id="0"/>
            <w:r>
              <w:rPr>
                <w:rFonts w:ascii="Cambria" w:hAnsi="Cambria" w:cs="Times New Roman"/>
                <w:b/>
                <w:color w:val="FF0000"/>
              </w:rPr>
              <w:t xml:space="preserve">τε </w:t>
            </w:r>
            <w:r w:rsidR="00122364">
              <w:rPr>
                <w:rFonts w:ascii="Cambria" w:hAnsi="Cambria" w:cs="Times New Roman"/>
                <w:b/>
                <w:color w:val="FF0000"/>
              </w:rPr>
              <w:t>τα στοιχεία της</w:t>
            </w:r>
            <w:r w:rsidR="00F1202B" w:rsidRPr="00AD533E">
              <w:rPr>
                <w:rFonts w:ascii="Cambria" w:hAnsi="Cambria" w:cs="Times New Roman"/>
                <w:b/>
                <w:color w:val="FF0000"/>
              </w:rPr>
              <w:t xml:space="preserve"> αίτηση</w:t>
            </w:r>
            <w:r w:rsidR="002F54C5">
              <w:rPr>
                <w:rFonts w:ascii="Cambria" w:hAnsi="Cambria" w:cs="Times New Roman"/>
                <w:b/>
                <w:color w:val="FF0000"/>
              </w:rPr>
              <w:t>ς</w:t>
            </w:r>
            <w:r w:rsidR="00F1202B" w:rsidRPr="00AD533E">
              <w:rPr>
                <w:rFonts w:ascii="Cambria" w:hAnsi="Cambria" w:cs="Times New Roman"/>
                <w:b/>
                <w:color w:val="FF0000"/>
              </w:rPr>
              <w:t xml:space="preserve"> με </w:t>
            </w:r>
            <w:r>
              <w:rPr>
                <w:rFonts w:ascii="Cambria" w:hAnsi="Cambria" w:cs="Times New Roman"/>
                <w:b/>
                <w:color w:val="FF0000"/>
              </w:rPr>
              <w:t>μικρά γράμματα</w:t>
            </w:r>
            <w:r w:rsidR="00122364">
              <w:rPr>
                <w:rFonts w:ascii="Cambria" w:hAnsi="Cambria" w:cs="Times New Roman"/>
                <w:b/>
                <w:color w:val="FF0000"/>
              </w:rPr>
              <w:t>, ώστε να γνωρίζουμε τον τονισμό των ονομάτων</w:t>
            </w:r>
          </w:p>
          <w:p w14:paraId="276BDB4D" w14:textId="77777777" w:rsidR="00F1202B" w:rsidRPr="00AD533E" w:rsidRDefault="00F1202B" w:rsidP="00F1202B">
            <w:pPr>
              <w:rPr>
                <w:rFonts w:ascii="Cambria" w:hAnsi="Cambria" w:cs="Times New Roman"/>
                <w:b/>
                <w:color w:val="FF0000"/>
              </w:rPr>
            </w:pPr>
          </w:p>
          <w:p w14:paraId="6FC8DFDA" w14:textId="77777777" w:rsidR="00F1202B" w:rsidRPr="00AD533E" w:rsidRDefault="00F1202B" w:rsidP="00F1202B">
            <w:pPr>
              <w:rPr>
                <w:rFonts w:ascii="Cambria" w:hAnsi="Cambria" w:cs="Times New Roman"/>
                <w:b/>
              </w:rPr>
            </w:pPr>
            <w:r w:rsidRPr="00AD533E">
              <w:rPr>
                <w:rFonts w:ascii="Cambria" w:hAnsi="Cambria" w:cs="Times New Roman"/>
                <w:b/>
              </w:rPr>
              <w:t>.................................................................</w:t>
            </w:r>
          </w:p>
          <w:p w14:paraId="0840A7F5" w14:textId="77777777" w:rsidR="00F1202B" w:rsidRPr="00AD533E" w:rsidRDefault="00F1202B" w:rsidP="00F1202B">
            <w:pPr>
              <w:rPr>
                <w:rFonts w:ascii="Cambria" w:hAnsi="Cambria" w:cs="Times New Roman"/>
                <w:b/>
              </w:rPr>
            </w:pPr>
          </w:p>
          <w:p w14:paraId="33781BED" w14:textId="52960BF9" w:rsidR="00F1202B" w:rsidRPr="00AD533E" w:rsidRDefault="00F1202B" w:rsidP="00F1202B">
            <w:pPr>
              <w:rPr>
                <w:rFonts w:ascii="Cambria" w:hAnsi="Cambria" w:cs="Times New Roman"/>
                <w:b/>
              </w:rPr>
            </w:pPr>
          </w:p>
        </w:tc>
      </w:tr>
      <w:tr w:rsidR="00F1202B" w:rsidRPr="00AD533E" w14:paraId="35B37F3F" w14:textId="77777777" w:rsidTr="00AD533E">
        <w:tc>
          <w:tcPr>
            <w:tcW w:w="3144" w:type="dxa"/>
          </w:tcPr>
          <w:p w14:paraId="6065CC0B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</w:p>
          <w:p w14:paraId="3C51B071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ΟΝΟΜΑ:......................................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..............</w:t>
            </w:r>
          </w:p>
          <w:p w14:paraId="24EAAEDA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</w:p>
          <w:p w14:paraId="5A42A5D4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ΕΠΩΝΥΜΟ: ................................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...............</w:t>
            </w:r>
          </w:p>
          <w:p w14:paraId="49E09E8A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</w:p>
          <w:p w14:paraId="492EFCE2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ΠΑΤΡΩΝΥΜΟ:………….............................</w:t>
            </w:r>
          </w:p>
          <w:p w14:paraId="2AA84165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</w:p>
          <w:p w14:paraId="13E18A9F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ΜΗΤΡΩΝΥΜΟ:...........................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.................</w:t>
            </w:r>
          </w:p>
          <w:p w14:paraId="4E8FC1D0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</w:p>
          <w:p w14:paraId="7C0B3069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(Α.Δ.Τ.) Αριθμός Δελτίου Ταυτότητας…………………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………….</w:t>
            </w:r>
          </w:p>
          <w:p w14:paraId="544D22E8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</w:p>
          <w:p w14:paraId="2E40F460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ΤΗΛΕΦΩΝΟ ΕΠΙΚΟΙΝΩΝΙΑΣ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AD53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CEBD567" w14:textId="4B5730F3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 xml:space="preserve">σταθερό </w:t>
            </w:r>
            <w:r w:rsidR="00122364">
              <w:rPr>
                <w:rFonts w:ascii="Cambria" w:hAnsi="Cambria" w:cs="Times New Roman"/>
                <w:sz w:val="20"/>
                <w:szCs w:val="20"/>
              </w:rPr>
              <w:t xml:space="preserve">τηλ </w:t>
            </w:r>
            <w:r w:rsidRPr="00AD533E">
              <w:rPr>
                <w:rFonts w:ascii="Cambria" w:hAnsi="Cambria" w:cs="Times New Roman"/>
                <w:sz w:val="20"/>
                <w:szCs w:val="20"/>
              </w:rPr>
              <w:t xml:space="preserve">μόνιμης κατοικίας: </w:t>
            </w:r>
          </w:p>
          <w:p w14:paraId="4E6691AE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………......................................</w:t>
            </w:r>
          </w:p>
          <w:p w14:paraId="4FEFA211" w14:textId="6AFDAA99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Κινητό</w:t>
            </w:r>
            <w:r w:rsidR="00122364">
              <w:rPr>
                <w:rFonts w:ascii="Cambria" w:hAnsi="Cambria" w:cs="Times New Roman"/>
                <w:sz w:val="20"/>
                <w:szCs w:val="20"/>
              </w:rPr>
              <w:t xml:space="preserve"> τηλ</w:t>
            </w:r>
            <w:r w:rsidRPr="00AD533E">
              <w:rPr>
                <w:rFonts w:ascii="Cambria" w:hAnsi="Cambria" w:cs="Times New Roman"/>
                <w:sz w:val="20"/>
                <w:szCs w:val="20"/>
              </w:rPr>
              <w:t xml:space="preserve"> φοιτητή/φοιτήτριας : </w:t>
            </w:r>
          </w:p>
          <w:p w14:paraId="3729488F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.......................................</w:t>
            </w:r>
          </w:p>
          <w:p w14:paraId="45D15C62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ΤΑΧΥΔΡΟΜΙΚΗ ΔΙΕΥΘΥΝΣΗ ΜΟΝΙΜΗΣ ΚΑΤΟΙΚΙΑΣ (Οδός, Αριθμός, Πόλη &amp; Τ.Κ): ……………………………………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……….</w:t>
            </w:r>
          </w:p>
          <w:p w14:paraId="0BD1EB8E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…………………………………...</w:t>
            </w:r>
            <w:r w:rsidR="001458AD" w:rsidRPr="00AD533E">
              <w:rPr>
                <w:rFonts w:ascii="Cambria" w:hAnsi="Cambria" w:cs="Times New Roman"/>
                <w:sz w:val="20"/>
                <w:szCs w:val="20"/>
              </w:rPr>
              <w:t>....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..........</w:t>
            </w:r>
          </w:p>
          <w:p w14:paraId="0F4652CC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…………………………………...</w:t>
            </w:r>
            <w:r w:rsidR="001458AD" w:rsidRPr="00AD533E">
              <w:rPr>
                <w:rFonts w:ascii="Cambria" w:hAnsi="Cambria" w:cs="Times New Roman"/>
                <w:sz w:val="20"/>
                <w:szCs w:val="20"/>
              </w:rPr>
              <w:t>....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..........</w:t>
            </w:r>
          </w:p>
          <w:p w14:paraId="17E31608" w14:textId="77777777" w:rsidR="00F1202B" w:rsidRPr="00AD533E" w:rsidRDefault="00F1202B" w:rsidP="00F1202B">
            <w:pPr>
              <w:spacing w:after="16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…………………………………...</w:t>
            </w:r>
            <w:r w:rsidR="001458AD" w:rsidRPr="00AD533E">
              <w:rPr>
                <w:rFonts w:ascii="Cambria" w:hAnsi="Cambria" w:cs="Times New Roman"/>
                <w:sz w:val="20"/>
                <w:szCs w:val="20"/>
              </w:rPr>
              <w:t>.....</w:t>
            </w:r>
            <w:r w:rsidR="00375823" w:rsidRPr="00AD533E">
              <w:rPr>
                <w:rFonts w:ascii="Cambria" w:hAnsi="Cambria" w:cs="Times New Roman"/>
                <w:sz w:val="20"/>
                <w:szCs w:val="20"/>
              </w:rPr>
              <w:t>.........</w:t>
            </w:r>
          </w:p>
          <w:p w14:paraId="7DD0F40A" w14:textId="77777777" w:rsidR="00F1202B" w:rsidRPr="00AD533E" w:rsidRDefault="00F1202B" w:rsidP="00F1202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42F1A3E" w14:textId="77777777" w:rsidR="00F1202B" w:rsidRPr="00AD533E" w:rsidRDefault="00F1202B" w:rsidP="00F1202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001" w:type="dxa"/>
          </w:tcPr>
          <w:p w14:paraId="2E0EAB0B" w14:textId="77777777" w:rsidR="00F1202B" w:rsidRPr="00AD533E" w:rsidRDefault="00F1202B" w:rsidP="00F1202B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03C49BC4" w14:textId="0965AE3F" w:rsidR="00F1202B" w:rsidRPr="00AD533E" w:rsidRDefault="00F1202B" w:rsidP="00F1202B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 xml:space="preserve">Σας υποβάλω αίτηση για την </w:t>
            </w:r>
            <w:r w:rsidRPr="005D7AA4">
              <w:rPr>
                <w:rFonts w:ascii="Cambria" w:hAnsi="Cambria" w:cs="Times New Roman"/>
                <w:b/>
                <w:sz w:val="20"/>
                <w:szCs w:val="20"/>
              </w:rPr>
              <w:t>ταυτοποίηση των στοιχείων</w:t>
            </w:r>
            <w:r w:rsidRPr="00AD53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D7AA4">
              <w:rPr>
                <w:rFonts w:ascii="Cambria" w:hAnsi="Cambria" w:cs="Times New Roman"/>
                <w:b/>
                <w:sz w:val="20"/>
                <w:szCs w:val="20"/>
              </w:rPr>
              <w:t>μου</w:t>
            </w:r>
            <w:r w:rsidRPr="00AD533E">
              <w:rPr>
                <w:rFonts w:ascii="Cambria" w:hAnsi="Cambria" w:cs="Times New Roman"/>
                <w:sz w:val="20"/>
                <w:szCs w:val="20"/>
              </w:rPr>
              <w:t xml:space="preserve"> προκειμέν</w:t>
            </w:r>
            <w:r w:rsidR="005D7AA4">
              <w:rPr>
                <w:rFonts w:ascii="Cambria" w:hAnsi="Cambria" w:cs="Times New Roman"/>
                <w:sz w:val="20"/>
                <w:szCs w:val="20"/>
              </w:rPr>
              <w:t xml:space="preserve">ου να </w:t>
            </w:r>
            <w:r w:rsidR="005D7AA4" w:rsidRPr="00FB5EC6">
              <w:rPr>
                <w:rFonts w:ascii="Cambria" w:hAnsi="Cambria" w:cs="Times New Roman"/>
                <w:b/>
                <w:sz w:val="20"/>
                <w:szCs w:val="20"/>
              </w:rPr>
              <w:t>ολοκληρωθεί η εγγραφή μου</w:t>
            </w:r>
            <w:r w:rsidR="005D7AA4">
              <w:rPr>
                <w:rFonts w:ascii="Cambria" w:hAnsi="Cambria" w:cs="Times New Roman"/>
                <w:sz w:val="20"/>
                <w:szCs w:val="20"/>
              </w:rPr>
              <w:t xml:space="preserve">, ως πρωτοετής φοιτητής/φοιτήτρια στο Τμήμα Φυσικής του Παν. Κρήτης κατά το </w:t>
            </w:r>
            <w:r w:rsidR="005D7AA4" w:rsidRPr="005D7AA4">
              <w:rPr>
                <w:rFonts w:ascii="Cambria" w:hAnsi="Cambria" w:cs="Times New Roman"/>
                <w:b/>
                <w:sz w:val="20"/>
                <w:szCs w:val="20"/>
              </w:rPr>
              <w:t>έτος 2020-21.</w:t>
            </w:r>
          </w:p>
          <w:p w14:paraId="28986EB8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AD533E">
              <w:rPr>
                <w:rFonts w:ascii="Cambria" w:hAnsi="Cambria" w:cs="Times New Roman"/>
                <w:sz w:val="20"/>
                <w:szCs w:val="20"/>
              </w:rPr>
              <w:t>Συνημμένα υποβάλω τα ακόλουθα:</w:t>
            </w:r>
          </w:p>
          <w:p w14:paraId="7ADC4B60" w14:textId="184CF920" w:rsidR="00F1202B" w:rsidRPr="00AD533E" w:rsidRDefault="00897CA3" w:rsidP="00F1202B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Α</w:t>
            </w:r>
            <w:r w:rsidR="00F1202B" w:rsidRPr="00AD533E">
              <w:rPr>
                <w:rFonts w:ascii="Cambria" w:hAnsi="Cambria" w:cs="Times New Roman"/>
                <w:sz w:val="20"/>
                <w:szCs w:val="20"/>
              </w:rPr>
              <w:t>ίτηση εγγραφής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(παρόν αρχείο)</w:t>
            </w:r>
          </w:p>
          <w:p w14:paraId="7044AD77" w14:textId="2F8782B2" w:rsidR="00F1202B" w:rsidRPr="00AD533E" w:rsidRDefault="00170B4C" w:rsidP="00F1202B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Μία  ε</w:t>
            </w:r>
            <w:r w:rsidR="00897CA3">
              <w:rPr>
                <w:rFonts w:ascii="Cambria" w:hAnsi="Cambria" w:cs="Times New Roman"/>
                <w:sz w:val="20"/>
                <w:szCs w:val="20"/>
              </w:rPr>
              <w:t xml:space="preserve">υδιάκριτη </w:t>
            </w:r>
            <w:r w:rsidR="00F1202B" w:rsidRPr="00AD533E">
              <w:rPr>
                <w:rFonts w:ascii="Cambria" w:hAnsi="Cambria" w:cs="Times New Roman"/>
                <w:sz w:val="20"/>
                <w:szCs w:val="20"/>
              </w:rPr>
              <w:t>έγχρωμη  φωτογραφία  τύπου αστυνομικής ταυτότητας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σε ψηφιακή μορφή</w:t>
            </w:r>
          </w:p>
          <w:p w14:paraId="15BF975C" w14:textId="2ABFF44F" w:rsidR="00F1202B" w:rsidRPr="00AD533E" w:rsidRDefault="00897CA3" w:rsidP="00AD533E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Αντίγραφο</w:t>
            </w:r>
            <w:r w:rsidR="00F1202B" w:rsidRPr="00AD533E">
              <w:rPr>
                <w:rFonts w:ascii="Cambria" w:hAnsi="Cambria" w:cs="Times New Roman"/>
                <w:sz w:val="20"/>
                <w:szCs w:val="20"/>
              </w:rPr>
              <w:t xml:space="preserve"> αστυνομικής ταυτότητας</w:t>
            </w:r>
            <w:r w:rsidR="00AD53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1202B" w:rsidRPr="00AD533E">
              <w:rPr>
                <w:rFonts w:ascii="Cambria" w:hAnsi="Cambria" w:cs="Times New Roman"/>
                <w:sz w:val="20"/>
                <w:szCs w:val="20"/>
              </w:rPr>
              <w:t>ή διαβατηρίο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ως αρχείο 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PDF</w:t>
            </w:r>
          </w:p>
          <w:p w14:paraId="721E51E7" w14:textId="77777777" w:rsidR="00F1202B" w:rsidRPr="00AD533E" w:rsidRDefault="00F1202B" w:rsidP="00F1202B">
            <w:pPr>
              <w:pStyle w:val="ListParagraph"/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1038EE93" w14:textId="77777777" w:rsidR="00F1202B" w:rsidRPr="00AD533E" w:rsidRDefault="00AD533E" w:rsidP="00F1202B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Αποστολή ως αρχείο 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PDF</w:t>
            </w:r>
            <w:r w:rsidR="00F1202B" w:rsidRPr="00AD533E">
              <w:rPr>
                <w:rFonts w:ascii="Cambria" w:hAnsi="Cambria" w:cs="Times New Roman"/>
                <w:sz w:val="20"/>
                <w:szCs w:val="20"/>
              </w:rPr>
              <w:t xml:space="preserve"> της ηλεκτρονικής αίτησης εγγραφής που φέρει, μετά την υποβολή της, αριθμό πρωτοκόλλου</w:t>
            </w:r>
          </w:p>
          <w:p w14:paraId="7325475B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782F529C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4A8121E2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56FDB4A4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5E07D3BD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6D52E388" w14:textId="77777777" w:rsidR="00F1202B" w:rsidRPr="00AD533E" w:rsidRDefault="00F1202B" w:rsidP="00F1202B">
            <w:pPr>
              <w:pStyle w:val="Default"/>
              <w:rPr>
                <w:rFonts w:ascii="Cambria" w:hAnsi="Cambria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5"/>
            </w:tblGrid>
            <w:tr w:rsidR="00F1202B" w:rsidRPr="00AD533E" w14:paraId="601A9473" w14:textId="77777777" w:rsidTr="00897CA3">
              <w:trPr>
                <w:trHeight w:val="989"/>
              </w:trPr>
              <w:tc>
                <w:tcPr>
                  <w:tcW w:w="4144" w:type="dxa"/>
                </w:tcPr>
                <w:p w14:paraId="1FEFCB80" w14:textId="795F91C5" w:rsidR="00F1202B" w:rsidRPr="00AD533E" w:rsidRDefault="002F54C5" w:rsidP="00170B4C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Ημερομηνία, …./.…/2020</w:t>
                  </w:r>
                  <w:r w:rsidR="00F1202B" w:rsidRPr="00AD533E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</w:t>
                  </w:r>
                </w:p>
                <w:p w14:paraId="4D5EA0FA" w14:textId="77777777" w:rsidR="00F1202B" w:rsidRPr="00AD533E" w:rsidRDefault="00F1202B" w:rsidP="00170B4C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  <w:p w14:paraId="4252687E" w14:textId="77777777" w:rsidR="00F1202B" w:rsidRPr="00AD533E" w:rsidRDefault="00F1202B" w:rsidP="00170B4C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  <w:p w14:paraId="6E7F8329" w14:textId="77777777" w:rsidR="00F1202B" w:rsidRPr="00AD533E" w:rsidRDefault="00F1202B" w:rsidP="00170B4C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  <w:p w14:paraId="2CD7B07C" w14:textId="77777777" w:rsidR="00F1202B" w:rsidRPr="00AD533E" w:rsidRDefault="00F1202B" w:rsidP="00170B4C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AD533E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……………………………. </w:t>
                  </w:r>
                </w:p>
                <w:p w14:paraId="699A50CC" w14:textId="77777777" w:rsidR="00F1202B" w:rsidRPr="00AD533E" w:rsidRDefault="00F1202B" w:rsidP="00170B4C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AD533E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(Υπογραφή) </w:t>
                  </w:r>
                </w:p>
              </w:tc>
            </w:tr>
          </w:tbl>
          <w:p w14:paraId="76BDE0A8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6D6087E9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2B4AF1A7" w14:textId="77777777" w:rsidR="00F1202B" w:rsidRPr="00AD533E" w:rsidRDefault="00F1202B" w:rsidP="00F1202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  <w:p w14:paraId="75255ED1" w14:textId="77777777" w:rsidR="00F1202B" w:rsidRPr="00AD533E" w:rsidRDefault="00F1202B" w:rsidP="00F1202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6173519" w14:textId="77777777" w:rsidR="003F02FA" w:rsidRPr="0023095D" w:rsidRDefault="003F02FA">
      <w:pPr>
        <w:rPr>
          <w:rFonts w:ascii="Cambria" w:hAnsi="Cambria"/>
          <w:sz w:val="20"/>
          <w:szCs w:val="20"/>
        </w:rPr>
      </w:pPr>
    </w:p>
    <w:sectPr w:rsidR="003F02FA" w:rsidRPr="002309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5C"/>
    <w:rsid w:val="000138F6"/>
    <w:rsid w:val="0003329B"/>
    <w:rsid w:val="000955D2"/>
    <w:rsid w:val="000C7007"/>
    <w:rsid w:val="00114A5B"/>
    <w:rsid w:val="00122364"/>
    <w:rsid w:val="001458AD"/>
    <w:rsid w:val="00170B4C"/>
    <w:rsid w:val="001A552E"/>
    <w:rsid w:val="0023095D"/>
    <w:rsid w:val="002F54C5"/>
    <w:rsid w:val="00313E52"/>
    <w:rsid w:val="00375823"/>
    <w:rsid w:val="003F02FA"/>
    <w:rsid w:val="005046E7"/>
    <w:rsid w:val="005449A9"/>
    <w:rsid w:val="005868F6"/>
    <w:rsid w:val="005D7AA4"/>
    <w:rsid w:val="00703858"/>
    <w:rsid w:val="007545B2"/>
    <w:rsid w:val="00897CA3"/>
    <w:rsid w:val="008A67BD"/>
    <w:rsid w:val="008F52E9"/>
    <w:rsid w:val="00935A5C"/>
    <w:rsid w:val="009418DB"/>
    <w:rsid w:val="00A31E6E"/>
    <w:rsid w:val="00AB1AA3"/>
    <w:rsid w:val="00AD533E"/>
    <w:rsid w:val="00B02570"/>
    <w:rsid w:val="00CE7FC9"/>
    <w:rsid w:val="00DD53B0"/>
    <w:rsid w:val="00EE3D15"/>
    <w:rsid w:val="00F1202B"/>
    <w:rsid w:val="00FB5EC6"/>
    <w:rsid w:val="00FC5C39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996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D15A-4829-C449-B7A2-EF0F3E6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Vassilis Charmandaris</cp:lastModifiedBy>
  <cp:revision>9</cp:revision>
  <dcterms:created xsi:type="dcterms:W3CDTF">2020-09-23T05:41:00Z</dcterms:created>
  <dcterms:modified xsi:type="dcterms:W3CDTF">2020-09-23T07:54:00Z</dcterms:modified>
</cp:coreProperties>
</file>